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1 vom 17. März 2023</w:t>
      </w:r>
    </w:p>
    <w:p>
      <w:r>
        <w:t>VD Tribunal cantonal, 2023-03-17, FR</w:t>
      </w:r>
    </w:p>
    <w:p>
      <w:r>
        <w:rPr>
          <w:b/>
        </w:rPr>
        <w:t xml:space="preserve">Quelle: </w:t>
      </w:r>
      <w:r>
        <w:t>https://mcp.opencaselaw.ch/entscheid/vd_omni_GE.2022.0241</w:t>
      </w:r>
    </w:p>
    <w:p>
      <w:r>
        <w:t>FR: VD_OMNI GE.2022.0241 du 17 mars 2023</w:t>
      </w:r>
    </w:p>
    <w:p>
      <w:r>
        <w:t>IT: VD_OMNI GE.2022.0241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sa survie économique n'étant pas menacé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en relation avec des éléments ressortant des comptes de la recourante, en particulier au sujet d’opérations relatives à l’acquittement d’une dette fiscale, à des corrections relatives à des cotisations AVS, à des transactions financières entre sociétés apparentées, à l’augmentation du compte achats boissons alors que l’établissement a été fermé, ainsi qu’à une fluctuation des comptes courants des associés entre 2020 et 2021,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À propos de ce dernier point, la recourante allègue que les aides qui sont demandées sont indispensables à sa survie économique puisqu’elles sont destinées à couvrir les charges fixes de l’exercice 2021 durant les périodes de fermetures sanitaires. Les exploitants se seraient endettés personnellement pour couvrir les charges de l’entreprise et ne pourraient plus attendre mais auraient absolument besoin de recevoir les indemnités demandées, sans quoi la survie de l’entreprise serait compromise. Dans ce sens, la recourante serait exposée à un risque de préjudice irréparable. Or, comme le relève l’autorité intimée, les allégations de la recourante sur ses prétendues difficultés financières ne sont pas fondées. Au contraire, il ressort des états financiers 2021 que la société a dégagé un bénéfice de 492'500 fr. 51, ce qui n’est pas contesté. Ce bénéfice comporte trois postes de produits extraordinaires, dont en particulier le versement du montant de 322'072 fr. pour cas de rigueur pour l’année 2020, ce qui fait que le bénéfice effectif ordinaire de l’exercice s’élève à 73'828 francs. Cela démontre clairement que, même sans ces produits extraordinaires, la survie économique de la recourante n’est pas menacée. Le tribunal relève au surplus que les actifs à court terme comprennent une créance vis-à-vis de B.________ de plus de 787'000 fr., ce qui conduit au fait que le fonds de roulement du 2 ème degré, demeure équilibré. Autrement dit, la société peut faire face à ses obligations à court terme. Enfin, le tribunal remarque qu’il n’y a aucun passif à moyen et long terme. Dans ces conditions, les craintes de la recourante pour sa survie financière ne sont pas étayées et ne permettent pas de conclure qu’elle encourt un inconvénient qui ne puisse pas être réparé ultérieurement, par une décision sur réclamation qui lui serait favorable. En définitive, l’existence d’un risque de préjudice irréparable en lien avec la suspension de la procédure de réclamation du 26 juillet 2022 jusqu’à droit connu sur l’audit conduit par le CCF n’est nullement démontrée.</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